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40F0" w14:textId="32793653" w:rsidR="00D66680" w:rsidRPr="00C45E44" w:rsidRDefault="00D66680" w:rsidP="00D666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ssau Deacon Teams 2022-2023</w:t>
      </w:r>
    </w:p>
    <w:p w14:paraId="2672B856" w14:textId="77777777" w:rsidR="00D66680" w:rsidRPr="00C45E44" w:rsidRDefault="00D66680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1B0FD1ED" w14:textId="26B91BF8" w:rsidR="006904BF" w:rsidRPr="00C45E44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storal Ministry Teams</w:t>
      </w:r>
      <w:r w:rsidR="006904BF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4BF" w:rsidRPr="00C45E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04BF" w:rsidRPr="00C45E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20DC" w:rsidRPr="00C45E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638EC0" w14:textId="77777777" w:rsidR="006904BF" w:rsidRPr="00C45E44" w:rsidRDefault="006904BF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AE3E" w14:textId="77777777" w:rsidR="0032493A" w:rsidRPr="0032493A" w:rsidRDefault="000F1018" w:rsidP="00324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ereavement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93A">
        <w:rPr>
          <w:rFonts w:ascii="Times New Roman" w:hAnsi="Times New Roman" w:cs="Times New Roman"/>
          <w:b/>
          <w:bCs/>
          <w:sz w:val="24"/>
          <w:szCs w:val="24"/>
        </w:rPr>
        <w:t xml:space="preserve">Linda Jesse, coordinator  </w:t>
      </w:r>
      <w:hyperlink r:id="rId8" w:history="1">
        <w:r w:rsidR="0032493A" w:rsidRPr="0032493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bjesse@gmail.com</w:t>
        </w:r>
      </w:hyperlink>
    </w:p>
    <w:p w14:paraId="374B920F" w14:textId="0A2F66E6" w:rsidR="000F1018" w:rsidRPr="00C45E44" w:rsidRDefault="000F1018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Liz Beasley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>Carolne Purnell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D340B2">
        <w:rPr>
          <w:rFonts w:ascii="Times New Roman" w:hAnsi="Times New Roman" w:cs="Times New Roman"/>
          <w:sz w:val="24"/>
          <w:szCs w:val="24"/>
        </w:rPr>
        <w:tab/>
        <w:t>A</w:t>
      </w:r>
      <w:r w:rsidR="00D340B2" w:rsidRPr="00D340B2">
        <w:rPr>
          <w:rFonts w:ascii="Times New Roman" w:hAnsi="Times New Roman" w:cs="Times New Roman"/>
          <w:sz w:val="24"/>
          <w:szCs w:val="24"/>
        </w:rPr>
        <w:t>nne-Renee Rice-Soumeillant</w:t>
      </w:r>
    </w:p>
    <w:p w14:paraId="4F9AA8DE" w14:textId="66BD6243" w:rsidR="000F1018" w:rsidRPr="00C45E44" w:rsidRDefault="000F1018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Linda Jesse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 xml:space="preserve">Roz Anderson Flood 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>Lynn Charles</w:t>
      </w:r>
    </w:p>
    <w:p w14:paraId="41E71804" w14:textId="0A6F939D" w:rsidR="003A27AF" w:rsidRPr="00C45E44" w:rsidRDefault="000F1018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ristin Koop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>Pam Wakefield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 xml:space="preserve">Zack Gilmore </w:t>
      </w:r>
    </w:p>
    <w:p w14:paraId="5F548484" w14:textId="757EAE65" w:rsidR="000F1018" w:rsidRPr="00C45E44" w:rsidRDefault="000F1018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Marshall McKnight</w:t>
      </w:r>
      <w:r w:rsidR="0039648E" w:rsidRPr="00C45E44">
        <w:rPr>
          <w:rFonts w:ascii="Times New Roman" w:hAnsi="Times New Roman" w:cs="Times New Roman"/>
          <w:sz w:val="24"/>
          <w:szCs w:val="24"/>
        </w:rPr>
        <w:tab/>
      </w:r>
      <w:r w:rsidR="0039648E" w:rsidRPr="00C45E44">
        <w:rPr>
          <w:rFonts w:ascii="Times New Roman" w:hAnsi="Times New Roman" w:cs="Times New Roman"/>
          <w:sz w:val="24"/>
          <w:szCs w:val="24"/>
        </w:rPr>
        <w:tab/>
        <w:t>Ken Brown</w:t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  <w:t>Kate Torrey</w:t>
      </w:r>
    </w:p>
    <w:p w14:paraId="777F51B4" w14:textId="17F55A05" w:rsidR="00B237F1" w:rsidRPr="00C45E44" w:rsidRDefault="00B237F1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7F1">
        <w:rPr>
          <w:rFonts w:ascii="Times New Roman" w:hAnsi="Times New Roman" w:cs="Times New Roman"/>
          <w:sz w:val="24"/>
          <w:szCs w:val="24"/>
        </w:rPr>
        <w:t>Danielle Salapatas</w:t>
      </w:r>
      <w:r w:rsidR="00BE1350" w:rsidRPr="00C45E44">
        <w:rPr>
          <w:rFonts w:ascii="Times New Roman" w:hAnsi="Times New Roman" w:cs="Times New Roman"/>
          <w:sz w:val="24"/>
          <w:szCs w:val="24"/>
        </w:rPr>
        <w:tab/>
      </w:r>
      <w:r w:rsidR="00BE1350" w:rsidRPr="00C45E44">
        <w:rPr>
          <w:rFonts w:ascii="Times New Roman" w:hAnsi="Times New Roman" w:cs="Times New Roman"/>
          <w:sz w:val="24"/>
          <w:szCs w:val="24"/>
        </w:rPr>
        <w:tab/>
      </w:r>
      <w:bookmarkStart w:id="0" w:name="_Hlk116465857"/>
      <w:r w:rsidR="00BE1350" w:rsidRPr="00C45E44">
        <w:rPr>
          <w:rFonts w:ascii="Times New Roman" w:hAnsi="Times New Roman" w:cs="Times New Roman"/>
          <w:sz w:val="24"/>
          <w:szCs w:val="24"/>
        </w:rPr>
        <w:t>Maria Bowditch</w:t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  <w:t>Kim Kleasen</w:t>
      </w:r>
    </w:p>
    <w:p w14:paraId="41D745E6" w14:textId="1E32C392" w:rsidR="00AF3FAD" w:rsidRPr="00B237F1" w:rsidRDefault="00AF3FAD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 xml:space="preserve">Louise </w:t>
      </w:r>
      <w:r w:rsidR="00F811DE" w:rsidRPr="00C45E44">
        <w:rPr>
          <w:rFonts w:ascii="Times New Roman" w:hAnsi="Times New Roman" w:cs="Times New Roman"/>
          <w:sz w:val="24"/>
          <w:szCs w:val="24"/>
        </w:rPr>
        <w:t xml:space="preserve">&amp; </w:t>
      </w:r>
      <w:r w:rsidRPr="00C45E44">
        <w:rPr>
          <w:rFonts w:ascii="Times New Roman" w:hAnsi="Times New Roman" w:cs="Times New Roman"/>
          <w:sz w:val="24"/>
          <w:szCs w:val="24"/>
        </w:rPr>
        <w:t>Sam Yang</w:t>
      </w:r>
    </w:p>
    <w:bookmarkEnd w:id="0"/>
    <w:p w14:paraId="5195B64C" w14:textId="77777777" w:rsidR="00B237F1" w:rsidRPr="00C45E44" w:rsidRDefault="00B237F1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9831EF" w14:textId="77777777" w:rsidR="000F1018" w:rsidRPr="00C45E44" w:rsidRDefault="000F10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C53374" w14:textId="1B10390E" w:rsidR="00F766E8" w:rsidRPr="00C45E44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llness &amp; Rehabilitation</w:t>
      </w:r>
      <w:r w:rsidR="00250A59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350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Holly Hardaway, coordinator </w:t>
      </w:r>
      <w:hyperlink r:id="rId9" w:history="1">
        <w:r w:rsidR="00BE1350" w:rsidRPr="00C45E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hardaway@comcast.net</w:t>
        </w:r>
      </w:hyperlink>
    </w:p>
    <w:p w14:paraId="0431AA91" w14:textId="578B4398" w:rsidR="00C75B68" w:rsidRPr="00C45E44" w:rsidRDefault="000951B6" w:rsidP="00C7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Madelyn Patterson</w:t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  <w:t>Luka Poulton</w:t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="00C75B68" w:rsidRPr="00C45E44">
        <w:rPr>
          <w:rFonts w:ascii="Times New Roman" w:hAnsi="Times New Roman" w:cs="Times New Roman"/>
          <w:sz w:val="24"/>
          <w:szCs w:val="24"/>
        </w:rPr>
        <w:t>Max Soumeillant</w:t>
      </w:r>
    </w:p>
    <w:p w14:paraId="37F254C4" w14:textId="1E335BFE" w:rsidR="003A27AF" w:rsidRPr="00C45E44" w:rsidRDefault="0064226A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 xml:space="preserve">Beth </w:t>
      </w:r>
      <w:r w:rsidR="00C75B68" w:rsidRPr="00C45E44">
        <w:rPr>
          <w:rFonts w:ascii="Times New Roman" w:hAnsi="Times New Roman" w:cs="Times New Roman"/>
          <w:sz w:val="24"/>
          <w:szCs w:val="24"/>
        </w:rPr>
        <w:t>Coogan</w:t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>Shin Kim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9D3BC2">
        <w:rPr>
          <w:rFonts w:ascii="Times New Roman" w:hAnsi="Times New Roman" w:cs="Times New Roman"/>
          <w:sz w:val="24"/>
          <w:szCs w:val="24"/>
        </w:rPr>
        <w:tab/>
      </w:r>
      <w:r w:rsidR="009D3BC2">
        <w:rPr>
          <w:rFonts w:ascii="Times New Roman" w:hAnsi="Times New Roman" w:cs="Times New Roman"/>
          <w:sz w:val="24"/>
          <w:szCs w:val="24"/>
        </w:rPr>
        <w:tab/>
        <w:t>Cynthia Moorhead</w:t>
      </w:r>
      <w:r w:rsidR="001F03DB" w:rsidRPr="00C45E44">
        <w:rPr>
          <w:rFonts w:ascii="Times New Roman" w:hAnsi="Times New Roman" w:cs="Times New Roman"/>
          <w:sz w:val="24"/>
          <w:szCs w:val="24"/>
        </w:rPr>
        <w:tab/>
      </w:r>
    </w:p>
    <w:p w14:paraId="224D1C0D" w14:textId="4CFF8EBD" w:rsidR="003A27AF" w:rsidRPr="00C45E44" w:rsidRDefault="003A27AF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</w:t>
      </w:r>
      <w:r w:rsidR="0064226A" w:rsidRPr="00C45E44">
        <w:rPr>
          <w:rFonts w:ascii="Times New Roman" w:hAnsi="Times New Roman" w:cs="Times New Roman"/>
          <w:sz w:val="24"/>
          <w:szCs w:val="24"/>
        </w:rPr>
        <w:t>aren Barrows</w:t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  <w:t>Jeff Kuhn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0951B6" w:rsidRPr="00C45E44">
        <w:rPr>
          <w:rFonts w:ascii="Times New Roman" w:hAnsi="Times New Roman" w:cs="Times New Roman"/>
          <w:sz w:val="24"/>
          <w:szCs w:val="24"/>
        </w:rPr>
        <w:t>Judy Shakespeare</w:t>
      </w:r>
    </w:p>
    <w:p w14:paraId="751ED553" w14:textId="0313C55A" w:rsidR="00A52996" w:rsidRPr="00C45E44" w:rsidRDefault="003A27AF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L</w:t>
      </w:r>
      <w:r w:rsidR="00BB5587" w:rsidRPr="00C45E44">
        <w:rPr>
          <w:rFonts w:ascii="Times New Roman" w:hAnsi="Times New Roman" w:cs="Times New Roman"/>
          <w:sz w:val="24"/>
          <w:szCs w:val="24"/>
        </w:rPr>
        <w:t>ynnette</w:t>
      </w:r>
      <w:r w:rsidR="0064226A" w:rsidRPr="00C45E44">
        <w:rPr>
          <w:rFonts w:ascii="Times New Roman" w:hAnsi="Times New Roman" w:cs="Times New Roman"/>
          <w:sz w:val="24"/>
          <w:szCs w:val="24"/>
        </w:rPr>
        <w:t xml:space="preserve"> Dunn</w:t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>R</w:t>
      </w:r>
      <w:r w:rsidR="00A52996" w:rsidRPr="00C45E44">
        <w:rPr>
          <w:rFonts w:ascii="Times New Roman" w:hAnsi="Times New Roman" w:cs="Times New Roman"/>
          <w:sz w:val="24"/>
          <w:szCs w:val="24"/>
        </w:rPr>
        <w:t>ob Siano</w:t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</w:r>
      <w:r w:rsidR="0039648E" w:rsidRPr="00C45E44">
        <w:rPr>
          <w:rFonts w:ascii="Times New Roman" w:hAnsi="Times New Roman" w:cs="Times New Roman"/>
          <w:sz w:val="24"/>
          <w:szCs w:val="24"/>
        </w:rPr>
        <w:t>Ken Brown</w:t>
      </w:r>
    </w:p>
    <w:p w14:paraId="5D63974F" w14:textId="7423EF44" w:rsidR="00B945C5" w:rsidRPr="00C45E44" w:rsidRDefault="00B945C5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Pierre Soumeillant</w:t>
      </w:r>
    </w:p>
    <w:p w14:paraId="3F2B1A22" w14:textId="2E4B4F8B" w:rsidR="006904BF" w:rsidRPr="00C45E44" w:rsidRDefault="00A8287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43BFAE5D" w14:textId="7D54D7DC" w:rsidR="00C75B68" w:rsidRPr="00C45E44" w:rsidRDefault="00C75B68" w:rsidP="00C75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enior Adult Ministry </w:t>
      </w:r>
      <w:r w:rsidR="00835025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>All Deacons</w:t>
      </w:r>
    </w:p>
    <w:p w14:paraId="655FAA78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E97B7C6" w14:textId="77777777" w:rsidR="000F1018" w:rsidRPr="00C45E44" w:rsidRDefault="000F1018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335ADF49" w14:textId="77777777" w:rsidR="00BA6AB7" w:rsidRPr="00C45E44" w:rsidRDefault="00BA6AB7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0BB9E47F" w14:textId="77777777" w:rsidR="003E09E9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Worship Ministry Teams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DAC9D16" w14:textId="6F77BF8C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uren McFeaters, coordinator </w:t>
      </w:r>
      <w:hyperlink r:id="rId10" w:history="1">
        <w:r w:rsidR="003E09E9" w:rsidRPr="00C45E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uren@nassauchurch.org</w:t>
        </w:r>
      </w:hyperlink>
    </w:p>
    <w:p w14:paraId="62134250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E3D181" w14:textId="5331B6D3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rving Sunday Communion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– All Deacons </w:t>
      </w:r>
    </w:p>
    <w:p w14:paraId="353F9D3C" w14:textId="28EFFCAE" w:rsidR="003E09E9" w:rsidRPr="00C45E44" w:rsidRDefault="003E09E9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Communion Teams are assigned</w:t>
      </w:r>
      <w:r w:rsidR="003A642E" w:rsidRPr="00C45E44">
        <w:rPr>
          <w:rFonts w:ascii="Times New Roman" w:hAnsi="Times New Roman" w:cs="Times New Roman"/>
          <w:sz w:val="24"/>
          <w:szCs w:val="24"/>
        </w:rPr>
        <w:t xml:space="preserve">: </w:t>
      </w:r>
      <w:r w:rsidRPr="00C45E44">
        <w:rPr>
          <w:rFonts w:ascii="Times New Roman" w:hAnsi="Times New Roman" w:cs="Times New Roman"/>
          <w:sz w:val="24"/>
          <w:szCs w:val="24"/>
        </w:rPr>
        <w:t>November</w:t>
      </w:r>
      <w:r w:rsidR="003A642E" w:rsidRPr="00C45E44">
        <w:rPr>
          <w:rFonts w:ascii="Times New Roman" w:hAnsi="Times New Roman" w:cs="Times New Roman"/>
          <w:sz w:val="24"/>
          <w:szCs w:val="24"/>
        </w:rPr>
        <w:t xml:space="preserve"> 22</w:t>
      </w:r>
      <w:r w:rsidR="00B4410C" w:rsidRPr="00C45E44">
        <w:rPr>
          <w:rFonts w:ascii="Times New Roman" w:hAnsi="Times New Roman" w:cs="Times New Roman"/>
          <w:sz w:val="24"/>
          <w:szCs w:val="24"/>
        </w:rPr>
        <w:t>—Oct</w:t>
      </w:r>
      <w:r w:rsidRPr="00C45E44">
        <w:rPr>
          <w:rFonts w:ascii="Times New Roman" w:hAnsi="Times New Roman" w:cs="Times New Roman"/>
          <w:sz w:val="24"/>
          <w:szCs w:val="24"/>
        </w:rPr>
        <w:t>ober</w:t>
      </w:r>
      <w:r w:rsidR="003A642E" w:rsidRPr="00C45E44">
        <w:rPr>
          <w:rFonts w:ascii="Times New Roman" w:hAnsi="Times New Roman" w:cs="Times New Roman"/>
          <w:sz w:val="24"/>
          <w:szCs w:val="24"/>
        </w:rPr>
        <w:t xml:space="preserve"> 23</w:t>
      </w:r>
      <w:r w:rsidRPr="00C45E44">
        <w:rPr>
          <w:rFonts w:ascii="Times New Roman" w:hAnsi="Times New Roman" w:cs="Times New Roman"/>
          <w:sz w:val="24"/>
          <w:szCs w:val="24"/>
        </w:rPr>
        <w:t xml:space="preserve"> by Carol Wehrheim</w:t>
      </w:r>
    </w:p>
    <w:p w14:paraId="19E8FE8F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6C5F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aptismal Hospitality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8A4C30" w14:textId="2886B542" w:rsidR="00B237F1" w:rsidRPr="00C45E44" w:rsidRDefault="006904BF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ristin Koop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>Madelyn Patterson</w:t>
      </w:r>
      <w:r w:rsidR="00B237F1" w:rsidRPr="00C45E44">
        <w:rPr>
          <w:rFonts w:ascii="Times New Roman" w:hAnsi="Times New Roman" w:cs="Times New Roman"/>
          <w:sz w:val="24"/>
          <w:szCs w:val="24"/>
        </w:rPr>
        <w:tab/>
      </w:r>
      <w:r w:rsidR="00B237F1" w:rsidRPr="00C45E44">
        <w:rPr>
          <w:rFonts w:ascii="Times New Roman" w:hAnsi="Times New Roman" w:cs="Times New Roman"/>
          <w:sz w:val="24"/>
          <w:szCs w:val="24"/>
        </w:rPr>
        <w:tab/>
        <w:t>Danielle Salapatas</w:t>
      </w:r>
    </w:p>
    <w:p w14:paraId="36F41E02" w14:textId="52E47B38" w:rsidR="00BE1350" w:rsidRPr="00B237F1" w:rsidRDefault="00B237F1" w:rsidP="00BE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Pierre Soumeillant</w:t>
      </w:r>
      <w:r w:rsidR="00BE1350" w:rsidRPr="00C45E44">
        <w:rPr>
          <w:rFonts w:ascii="Times New Roman" w:hAnsi="Times New Roman" w:cs="Times New Roman"/>
          <w:sz w:val="24"/>
          <w:szCs w:val="24"/>
        </w:rPr>
        <w:tab/>
      </w:r>
      <w:r w:rsidR="00BE1350" w:rsidRPr="00C45E44">
        <w:rPr>
          <w:rFonts w:ascii="Times New Roman" w:hAnsi="Times New Roman" w:cs="Times New Roman"/>
          <w:sz w:val="24"/>
          <w:szCs w:val="24"/>
        </w:rPr>
        <w:tab/>
        <w:t>Maria Bowditch</w:t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  <w:t>Louise &amp; Sam Yang</w:t>
      </w:r>
    </w:p>
    <w:p w14:paraId="37C5873E" w14:textId="4E30023A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2161D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7200B" w14:textId="4A82EA91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rving Home Communion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r w:rsidRPr="00C45E44">
        <w:rPr>
          <w:rFonts w:ascii="Times New Roman" w:hAnsi="Times New Roman" w:cs="Times New Roman"/>
          <w:i/>
          <w:iCs/>
          <w:sz w:val="24"/>
          <w:szCs w:val="24"/>
        </w:rPr>
        <w:t xml:space="preserve">We will not </w:t>
      </w:r>
      <w:r w:rsidR="00BA6AB7" w:rsidRPr="00C45E44">
        <w:rPr>
          <w:rFonts w:ascii="Times New Roman" w:hAnsi="Times New Roman" w:cs="Times New Roman"/>
          <w:i/>
          <w:iCs/>
          <w:sz w:val="24"/>
          <w:szCs w:val="24"/>
        </w:rPr>
        <w:t xml:space="preserve">yet </w:t>
      </w:r>
      <w:r w:rsidRPr="00C45E44">
        <w:rPr>
          <w:rFonts w:ascii="Times New Roman" w:hAnsi="Times New Roman" w:cs="Times New Roman"/>
          <w:i/>
          <w:iCs/>
          <w:sz w:val="24"/>
          <w:szCs w:val="24"/>
        </w:rPr>
        <w:t>be serving home communion</w:t>
      </w:r>
      <w:r w:rsidRPr="00C45E44">
        <w:rPr>
          <w:rFonts w:ascii="Times New Roman" w:hAnsi="Times New Roman" w:cs="Times New Roman"/>
          <w:sz w:val="24"/>
          <w:szCs w:val="24"/>
        </w:rPr>
        <w:t>.</w:t>
      </w:r>
    </w:p>
    <w:p w14:paraId="1A8C92DD" w14:textId="6A1BF061" w:rsidR="00D340B2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Caroline Purnell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  <w:t>Karen Barrows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D340B2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>Marshall McKnight</w:t>
      </w: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516FE145" w14:textId="4CE1BADD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Pam Wakefield</w:t>
      </w:r>
      <w:r w:rsidR="00D340B2">
        <w:rPr>
          <w:rFonts w:ascii="Times New Roman" w:hAnsi="Times New Roman" w:cs="Times New Roman"/>
          <w:sz w:val="24"/>
          <w:szCs w:val="24"/>
        </w:rPr>
        <w:t xml:space="preserve"> </w:t>
      </w:r>
      <w:r w:rsidR="00D340B2">
        <w:rPr>
          <w:rFonts w:ascii="Times New Roman" w:hAnsi="Times New Roman" w:cs="Times New Roman"/>
          <w:sz w:val="24"/>
          <w:szCs w:val="24"/>
        </w:rPr>
        <w:tab/>
      </w:r>
      <w:r w:rsidR="00D340B2">
        <w:rPr>
          <w:rFonts w:ascii="Times New Roman" w:hAnsi="Times New Roman" w:cs="Times New Roman"/>
          <w:sz w:val="24"/>
          <w:szCs w:val="24"/>
        </w:rPr>
        <w:tab/>
      </w:r>
      <w:r w:rsidR="00835025" w:rsidRPr="00C45E44">
        <w:rPr>
          <w:rFonts w:ascii="Times New Roman" w:hAnsi="Times New Roman" w:cs="Times New Roman"/>
          <w:sz w:val="24"/>
          <w:szCs w:val="24"/>
        </w:rPr>
        <w:t>Zack Gilmore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="00D340B2">
        <w:rPr>
          <w:rFonts w:ascii="Times New Roman" w:hAnsi="Times New Roman" w:cs="Times New Roman"/>
          <w:sz w:val="24"/>
          <w:szCs w:val="24"/>
        </w:rPr>
        <w:tab/>
      </w:r>
      <w:r w:rsidR="00BB5587" w:rsidRPr="00C45E44">
        <w:rPr>
          <w:rFonts w:ascii="Times New Roman" w:hAnsi="Times New Roman" w:cs="Times New Roman"/>
          <w:sz w:val="24"/>
          <w:szCs w:val="24"/>
        </w:rPr>
        <w:t>Lynnette</w:t>
      </w:r>
      <w:r w:rsidR="00FE787E" w:rsidRPr="00C45E44">
        <w:rPr>
          <w:rFonts w:ascii="Times New Roman" w:hAnsi="Times New Roman" w:cs="Times New Roman"/>
          <w:sz w:val="24"/>
          <w:szCs w:val="24"/>
        </w:rPr>
        <w:t xml:space="preserve"> Dunn</w:t>
      </w:r>
    </w:p>
    <w:p w14:paraId="4C2206A2" w14:textId="7799E54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73F06468" w14:textId="77777777" w:rsidR="003E09E9" w:rsidRPr="00C45E44" w:rsidRDefault="006904BF" w:rsidP="003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ading Worship</w:t>
      </w:r>
      <w:r w:rsidR="003E09E9"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@ Sr. Adult Communities Stonebridge &amp; Windrows</w:t>
      </w:r>
      <w:r w:rsidR="003E09E9" w:rsidRPr="00C45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55393" w14:textId="2D8C2190" w:rsidR="003E09E9" w:rsidRPr="00C45E44" w:rsidRDefault="003E09E9" w:rsidP="003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 xml:space="preserve">* We will not yet be leading services </w:t>
      </w:r>
    </w:p>
    <w:p w14:paraId="0B4B840C" w14:textId="4554D703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Roz Anderson Flood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>Jeff Kuhn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BA6AB7" w:rsidRPr="00C45E44">
        <w:rPr>
          <w:rFonts w:ascii="Times New Roman" w:hAnsi="Times New Roman" w:cs="Times New Roman"/>
          <w:sz w:val="24"/>
          <w:szCs w:val="24"/>
        </w:rPr>
        <w:t>Anne-Renee Rice-Soumeillant</w:t>
      </w: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6B1580DF" w14:textId="66B15A59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Luka Poulton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="00835025" w:rsidRPr="00C45E44">
        <w:rPr>
          <w:rFonts w:ascii="Times New Roman" w:hAnsi="Times New Roman" w:cs="Times New Roman"/>
          <w:sz w:val="24"/>
          <w:szCs w:val="24"/>
        </w:rPr>
        <w:t>Rob Siano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BA6AB7" w:rsidRPr="00C45E44">
        <w:rPr>
          <w:rFonts w:ascii="Times New Roman" w:hAnsi="Times New Roman" w:cs="Times New Roman"/>
          <w:sz w:val="24"/>
          <w:szCs w:val="24"/>
        </w:rPr>
        <w:tab/>
        <w:t>Judy Shakespeare</w:t>
      </w:r>
      <w:r w:rsidR="00BA6AB7" w:rsidRPr="00C45E44">
        <w:rPr>
          <w:rFonts w:ascii="Times New Roman" w:hAnsi="Times New Roman" w:cs="Times New Roman"/>
          <w:sz w:val="24"/>
          <w:szCs w:val="24"/>
        </w:rPr>
        <w:tab/>
      </w:r>
      <w:r w:rsidR="00B91E0B" w:rsidRPr="00B91E0B">
        <w:rPr>
          <w:rFonts w:ascii="Times New Roman" w:hAnsi="Times New Roman" w:cs="Times New Roman"/>
          <w:sz w:val="24"/>
          <w:szCs w:val="24"/>
        </w:rPr>
        <w:t>Holly Haraway</w:t>
      </w:r>
    </w:p>
    <w:p w14:paraId="41BA66C0" w14:textId="77777777" w:rsidR="00B91E0B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Miriam Eley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 xml:space="preserve">Lynn Charles 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 xml:space="preserve">Liz Beasley </w:t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</w:r>
      <w:r w:rsidR="00D340B2" w:rsidRPr="00D340B2">
        <w:rPr>
          <w:rFonts w:ascii="Times New Roman" w:hAnsi="Times New Roman" w:cs="Times New Roman"/>
          <w:sz w:val="24"/>
          <w:szCs w:val="24"/>
        </w:rPr>
        <w:t xml:space="preserve">Kim Kleasen </w:t>
      </w:r>
      <w:r w:rsidR="00D340B2">
        <w:rPr>
          <w:rFonts w:ascii="Times New Roman" w:hAnsi="Times New Roman" w:cs="Times New Roman"/>
          <w:sz w:val="24"/>
          <w:szCs w:val="24"/>
        </w:rPr>
        <w:tab/>
      </w:r>
    </w:p>
    <w:p w14:paraId="48E56340" w14:textId="27049850" w:rsidR="006F5AC6" w:rsidRPr="00C45E44" w:rsidRDefault="006F5AC6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elli Smith</w:t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B91E0B">
        <w:rPr>
          <w:rFonts w:ascii="Times New Roman" w:hAnsi="Times New Roman" w:cs="Times New Roman"/>
          <w:sz w:val="24"/>
          <w:szCs w:val="24"/>
        </w:rPr>
        <w:tab/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  <w:t>Kate Torrey</w:t>
      </w:r>
      <w:r w:rsidR="00AF35FB" w:rsidRPr="00C45E44">
        <w:rPr>
          <w:rFonts w:ascii="Times New Roman" w:hAnsi="Times New Roman" w:cs="Times New Roman"/>
          <w:sz w:val="24"/>
          <w:szCs w:val="24"/>
        </w:rPr>
        <w:tab/>
      </w:r>
      <w:r w:rsidR="00AF35FB" w:rsidRPr="00C45E44">
        <w:rPr>
          <w:rFonts w:ascii="Times New Roman" w:hAnsi="Times New Roman" w:cs="Times New Roman"/>
          <w:sz w:val="24"/>
          <w:szCs w:val="24"/>
        </w:rPr>
        <w:tab/>
      </w:r>
    </w:p>
    <w:p w14:paraId="1C713F45" w14:textId="3F94EB25" w:rsidR="00473F15" w:rsidRDefault="00473F15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170D3" w14:textId="77777777" w:rsidR="00473F15" w:rsidRPr="001C57EF" w:rsidRDefault="00473F15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D456A" w14:textId="61BBF1AE" w:rsidR="00394D56" w:rsidRDefault="00394D56" w:rsidP="00D666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339195" w14:textId="77777777" w:rsidR="00D340B2" w:rsidRDefault="00D340B2" w:rsidP="00D666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BBAADC" w14:textId="544F730B" w:rsidR="00D66680" w:rsidRDefault="00D66680" w:rsidP="00D66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D6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Nassau Deacon Teams 2022-202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nt.</w:t>
      </w:r>
    </w:p>
    <w:p w14:paraId="70091008" w14:textId="77777777" w:rsidR="00D66680" w:rsidRDefault="00D66680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B34D7BB" w14:textId="10BE2F36" w:rsidR="00250A59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ractical Ministry Teams</w:t>
      </w:r>
    </w:p>
    <w:p w14:paraId="6B25D70C" w14:textId="77777777" w:rsidR="006E4A7B" w:rsidRPr="00D37158" w:rsidRDefault="006E4A7B" w:rsidP="00C67D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3126DB" w14:textId="77777777" w:rsidR="003A642E" w:rsidRPr="00D37158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ffice </w:t>
      </w:r>
      <w:r w:rsidR="003671D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ospitality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0B24DF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nday Mornings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4A3713" w14:textId="4BF48869" w:rsidR="00F766E8" w:rsidRPr="00D37158" w:rsidRDefault="003A642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dy Shakespeare, coordinator </w:t>
      </w:r>
      <w:hyperlink r:id="rId11" w:history="1">
        <w:r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shakespearesiano@gmail.com</w:t>
        </w:r>
      </w:hyperlink>
    </w:p>
    <w:p w14:paraId="3B742989" w14:textId="458CF035" w:rsidR="00B237F1" w:rsidRDefault="00EA112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Max Soumeillant</w:t>
      </w:r>
      <w:r w:rsidR="00C66DBC" w:rsidRPr="00D37158">
        <w:rPr>
          <w:rFonts w:ascii="Times New Roman" w:hAnsi="Times New Roman" w:cs="Times New Roman"/>
          <w:sz w:val="24"/>
          <w:szCs w:val="24"/>
        </w:rPr>
        <w:tab/>
      </w:r>
      <w:r w:rsidR="00C66DBC"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Rob Siano</w:t>
      </w:r>
      <w:r w:rsidR="00C66DBC" w:rsidRPr="00D37158">
        <w:rPr>
          <w:rFonts w:ascii="Times New Roman" w:hAnsi="Times New Roman" w:cs="Times New Roman"/>
          <w:sz w:val="24"/>
          <w:szCs w:val="24"/>
        </w:rPr>
        <w:tab/>
      </w:r>
      <w:r w:rsidR="003A642E" w:rsidRPr="00D37158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3A642E" w:rsidRPr="00D37158">
        <w:rPr>
          <w:rFonts w:ascii="Times New Roman" w:hAnsi="Times New Roman" w:cs="Times New Roman"/>
          <w:sz w:val="24"/>
          <w:szCs w:val="24"/>
        </w:rPr>
        <w:t>Miriam Eley</w:t>
      </w:r>
      <w:r w:rsidR="001C57EF" w:rsidRPr="00D37158">
        <w:rPr>
          <w:rFonts w:ascii="Times New Roman" w:hAnsi="Times New Roman" w:cs="Times New Roman"/>
          <w:sz w:val="24"/>
          <w:szCs w:val="24"/>
        </w:rPr>
        <w:tab/>
      </w:r>
      <w:r w:rsidR="0039648E">
        <w:rPr>
          <w:rFonts w:ascii="Times New Roman" w:hAnsi="Times New Roman" w:cs="Times New Roman"/>
          <w:sz w:val="24"/>
          <w:szCs w:val="24"/>
        </w:rPr>
        <w:tab/>
        <w:t>Ken Brown</w:t>
      </w:r>
    </w:p>
    <w:p w14:paraId="726A3E83" w14:textId="044278BC" w:rsidR="00B237F1" w:rsidRDefault="00B237F1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7F1">
        <w:rPr>
          <w:rFonts w:ascii="Times New Roman" w:hAnsi="Times New Roman" w:cs="Times New Roman"/>
          <w:sz w:val="24"/>
          <w:szCs w:val="24"/>
        </w:rPr>
        <w:t>Danielle Salapatas</w:t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BE1350">
        <w:rPr>
          <w:rFonts w:ascii="Times New Roman" w:hAnsi="Times New Roman" w:cs="Times New Roman"/>
          <w:sz w:val="24"/>
          <w:szCs w:val="24"/>
        </w:rPr>
        <w:tab/>
        <w:t>Maria Bowditch</w:t>
      </w:r>
      <w:r w:rsidR="00AF35FB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AF35FB">
        <w:rPr>
          <w:rFonts w:ascii="Times New Roman" w:hAnsi="Times New Roman" w:cs="Times New Roman"/>
          <w:sz w:val="24"/>
          <w:szCs w:val="24"/>
        </w:rPr>
        <w:t>Holly Hardaway</w:t>
      </w:r>
      <w:r w:rsidR="00086A23">
        <w:rPr>
          <w:rFonts w:ascii="Times New Roman" w:hAnsi="Times New Roman" w:cs="Times New Roman"/>
          <w:sz w:val="24"/>
          <w:szCs w:val="24"/>
        </w:rPr>
        <w:tab/>
        <w:t>Miriam Eley</w:t>
      </w:r>
    </w:p>
    <w:p w14:paraId="051E7C0C" w14:textId="26FA4053" w:rsidR="002D28D9" w:rsidRDefault="002D28D9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Barro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ine Purnell</w:t>
      </w:r>
    </w:p>
    <w:p w14:paraId="490E4206" w14:textId="741DEF59" w:rsidR="00EA1123" w:rsidRPr="00D37158" w:rsidRDefault="00A8287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ab/>
      </w:r>
    </w:p>
    <w:p w14:paraId="58912933" w14:textId="77777777" w:rsidR="008C354B" w:rsidRDefault="00473F15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vestream Operators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unday Mornings 9:15 worship</w:t>
      </w:r>
      <w:r w:rsidR="0007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39D1E" w14:textId="1D86D474" w:rsidR="00A82873" w:rsidRPr="00D37158" w:rsidRDefault="00473F15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Sam Yang</w:t>
      </w:r>
      <w:r w:rsidR="005F45A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F45AF" w:rsidRPr="008C35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muelyang.1@gmail.com</w:t>
        </w:r>
        <w:r w:rsidR="00A82873" w:rsidRPr="008C354B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</w:hyperlink>
    </w:p>
    <w:p w14:paraId="0A0BDAE6" w14:textId="7B0932E4" w:rsidR="00A82873" w:rsidRPr="00D37158" w:rsidRDefault="00A82873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F06F2" w14:textId="6B84BA33" w:rsidR="00BA6AB7" w:rsidRPr="00D37158" w:rsidRDefault="00FA7218" w:rsidP="00FA7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ergency Response Tea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unday Mornings</w:t>
      </w:r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F4DD85" w14:textId="158D9CBE" w:rsidR="00FB4060" w:rsidRDefault="00FA7218" w:rsidP="00FA7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x Soumeillant, coordinator </w:t>
      </w:r>
      <w:hyperlink r:id="rId13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xime.Soumeillant@bms.com</w:t>
        </w:r>
      </w:hyperlink>
      <w:r w:rsidRPr="00D37158">
        <w:rPr>
          <w:rFonts w:ascii="Times New Roman" w:hAnsi="Times New Roman" w:cs="Times New Roman"/>
          <w:sz w:val="24"/>
          <w:szCs w:val="24"/>
        </w:rPr>
        <w:tab/>
      </w:r>
    </w:p>
    <w:p w14:paraId="42FBB21F" w14:textId="2AC70199" w:rsidR="00FB4060" w:rsidRPr="00FB4060" w:rsidRDefault="00FB4060" w:rsidP="00FB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060">
        <w:rPr>
          <w:rFonts w:ascii="Times New Roman" w:hAnsi="Times New Roman" w:cs="Times New Roman"/>
          <w:sz w:val="24"/>
          <w:szCs w:val="24"/>
        </w:rPr>
        <w:t xml:space="preserve">Claire Mul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060">
        <w:rPr>
          <w:rFonts w:ascii="Times New Roman" w:hAnsi="Times New Roman" w:cs="Times New Roman"/>
          <w:sz w:val="24"/>
          <w:szCs w:val="24"/>
        </w:rPr>
        <w:t xml:space="preserve">Janel Stuc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060">
        <w:rPr>
          <w:rFonts w:ascii="Times New Roman" w:hAnsi="Times New Roman" w:cs="Times New Roman"/>
          <w:sz w:val="24"/>
          <w:szCs w:val="24"/>
        </w:rPr>
        <w:t>Harriet Black</w:t>
      </w:r>
    </w:p>
    <w:p w14:paraId="6E41F4D0" w14:textId="098EE9A6" w:rsidR="00FB4060" w:rsidRDefault="00FB4060" w:rsidP="00FB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060">
        <w:rPr>
          <w:rFonts w:ascii="Times New Roman" w:hAnsi="Times New Roman" w:cs="Times New Roman"/>
          <w:sz w:val="24"/>
          <w:szCs w:val="24"/>
        </w:rPr>
        <w:t xml:space="preserve">Larry Alph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060">
        <w:rPr>
          <w:rFonts w:ascii="Times New Roman" w:hAnsi="Times New Roman" w:cs="Times New Roman"/>
          <w:sz w:val="24"/>
          <w:szCs w:val="24"/>
        </w:rPr>
        <w:t xml:space="preserve">Chris Hilde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060">
        <w:rPr>
          <w:rFonts w:ascii="Times New Roman" w:hAnsi="Times New Roman" w:cs="Times New Roman"/>
          <w:sz w:val="24"/>
          <w:szCs w:val="24"/>
        </w:rPr>
        <w:t>Holly Hardaway</w:t>
      </w:r>
    </w:p>
    <w:p w14:paraId="2AF249A5" w14:textId="77777777" w:rsidR="00FA7218" w:rsidRPr="00D37158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46B9E" w14:textId="40A503BF" w:rsidR="00D37158" w:rsidRPr="00D37158" w:rsidRDefault="00D3715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Ushers </w:t>
      </w:r>
      <w:r w:rsidR="00FB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z Beasley: coordinator</w:t>
      </w:r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easleyliz9@gmail.com</w:t>
        </w:r>
      </w:hyperlink>
    </w:p>
    <w:p w14:paraId="7375F19F" w14:textId="44C1E337" w:rsidR="00D37158" w:rsidRPr="00522A62" w:rsidRDefault="00522A62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62">
        <w:rPr>
          <w:rFonts w:ascii="Times New Roman" w:hAnsi="Times New Roman" w:cs="Times New Roman"/>
          <w:sz w:val="24"/>
          <w:szCs w:val="24"/>
        </w:rPr>
        <w:t>Ken Brown</w:t>
      </w:r>
      <w:r w:rsidR="00D15D8C">
        <w:rPr>
          <w:rFonts w:ascii="Times New Roman" w:hAnsi="Times New Roman" w:cs="Times New Roman"/>
          <w:sz w:val="24"/>
          <w:szCs w:val="24"/>
        </w:rPr>
        <w:tab/>
      </w:r>
      <w:r w:rsidR="00D15D8C">
        <w:rPr>
          <w:rFonts w:ascii="Times New Roman" w:hAnsi="Times New Roman" w:cs="Times New Roman"/>
          <w:sz w:val="24"/>
          <w:szCs w:val="24"/>
        </w:rPr>
        <w:tab/>
      </w:r>
      <w:r w:rsidR="0032493A">
        <w:rPr>
          <w:rFonts w:ascii="Times New Roman" w:hAnsi="Times New Roman" w:cs="Times New Roman"/>
          <w:sz w:val="24"/>
          <w:szCs w:val="24"/>
        </w:rPr>
        <w:tab/>
      </w:r>
      <w:r w:rsidR="00D15D8C">
        <w:rPr>
          <w:rFonts w:ascii="Times New Roman" w:hAnsi="Times New Roman" w:cs="Times New Roman"/>
          <w:sz w:val="24"/>
          <w:szCs w:val="24"/>
        </w:rPr>
        <w:t>John Parker</w:t>
      </w:r>
      <w:r w:rsidR="0032493A">
        <w:rPr>
          <w:rFonts w:ascii="Times New Roman" w:hAnsi="Times New Roman" w:cs="Times New Roman"/>
          <w:sz w:val="24"/>
          <w:szCs w:val="24"/>
        </w:rPr>
        <w:tab/>
      </w:r>
      <w:r w:rsidR="0032493A">
        <w:rPr>
          <w:rFonts w:ascii="Times New Roman" w:hAnsi="Times New Roman" w:cs="Times New Roman"/>
          <w:sz w:val="24"/>
          <w:szCs w:val="24"/>
        </w:rPr>
        <w:tab/>
        <w:t>Karen Barrows</w:t>
      </w:r>
      <w:r w:rsidR="0032493A">
        <w:rPr>
          <w:rFonts w:ascii="Times New Roman" w:hAnsi="Times New Roman" w:cs="Times New Roman"/>
          <w:sz w:val="24"/>
          <w:szCs w:val="24"/>
        </w:rPr>
        <w:tab/>
        <w:t>Caroline Purnell</w:t>
      </w:r>
    </w:p>
    <w:p w14:paraId="241F3A33" w14:textId="77777777" w:rsidR="00522A62" w:rsidRPr="00D37158" w:rsidRDefault="00522A62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4B25" w14:textId="793144AB" w:rsidR="00E95261" w:rsidRPr="00D37158" w:rsidRDefault="00D3715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</w:t>
      </w:r>
      <w:r w:rsidR="00F766E8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stice Projects</w:t>
      </w:r>
      <w:r w:rsidR="000B24D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261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ka Poulton,</w:t>
      </w:r>
      <w:r w:rsidR="00FD3425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5261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rdinator</w:t>
      </w:r>
      <w:r w:rsidR="003B20EF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5" w:history="1">
        <w:r w:rsidR="003B20EF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uka.poulton@gmail.com</w:t>
        </w:r>
      </w:hyperlink>
    </w:p>
    <w:p w14:paraId="3120784E" w14:textId="193828DE" w:rsidR="00F012F1" w:rsidRPr="00D37158" w:rsidRDefault="00A52996" w:rsidP="00FA7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Roz Anderson Flood</w:t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Marshall McKnight</w:t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EA1123" w:rsidRPr="00D37158">
        <w:rPr>
          <w:rFonts w:ascii="Times New Roman" w:hAnsi="Times New Roman" w:cs="Times New Roman"/>
          <w:sz w:val="24"/>
          <w:szCs w:val="24"/>
        </w:rPr>
        <w:t>Lynn Charles</w:t>
      </w:r>
      <w:r w:rsidR="00AF3FAD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AF3FAD">
        <w:rPr>
          <w:rFonts w:ascii="Times New Roman" w:hAnsi="Times New Roman" w:cs="Times New Roman"/>
          <w:sz w:val="24"/>
          <w:szCs w:val="24"/>
        </w:rPr>
        <w:t>Kim Kleasen</w:t>
      </w:r>
    </w:p>
    <w:p w14:paraId="7A553F31" w14:textId="6D62AF5C" w:rsidR="006F5AC6" w:rsidRDefault="00FA7218" w:rsidP="00F0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Liz Beasley</w:t>
      </w:r>
      <w:r w:rsidR="00F012F1" w:rsidRPr="00D37158">
        <w:rPr>
          <w:rFonts w:ascii="Times New Roman" w:hAnsi="Times New Roman" w:cs="Times New Roman"/>
          <w:sz w:val="24"/>
          <w:szCs w:val="24"/>
        </w:rPr>
        <w:tab/>
      </w:r>
      <w:r w:rsidR="00F012F1" w:rsidRPr="00D37158">
        <w:rPr>
          <w:rFonts w:ascii="Times New Roman" w:hAnsi="Times New Roman" w:cs="Times New Roman"/>
          <w:sz w:val="24"/>
          <w:szCs w:val="24"/>
        </w:rPr>
        <w:tab/>
      </w:r>
      <w:r w:rsidR="00F012F1" w:rsidRPr="00D37158">
        <w:rPr>
          <w:rFonts w:ascii="Times New Roman" w:hAnsi="Times New Roman" w:cs="Times New Roman"/>
          <w:sz w:val="24"/>
          <w:szCs w:val="24"/>
        </w:rPr>
        <w:tab/>
      </w:r>
      <w:r w:rsidR="00EA1123" w:rsidRPr="00D37158">
        <w:rPr>
          <w:rFonts w:ascii="Times New Roman" w:hAnsi="Times New Roman" w:cs="Times New Roman"/>
          <w:sz w:val="24"/>
          <w:szCs w:val="24"/>
        </w:rPr>
        <w:t>Madelyn Patterson</w:t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  <w:t>Linda Jesse</w:t>
      </w:r>
      <w:r w:rsidR="002662B1" w:rsidRPr="00D37158">
        <w:rPr>
          <w:rFonts w:ascii="Times New Roman" w:hAnsi="Times New Roman" w:cs="Times New Roman"/>
          <w:sz w:val="24"/>
          <w:szCs w:val="24"/>
        </w:rPr>
        <w:t xml:space="preserve"> </w:t>
      </w:r>
      <w:r w:rsidR="0064196B">
        <w:rPr>
          <w:rFonts w:ascii="Times New Roman" w:hAnsi="Times New Roman" w:cs="Times New Roman"/>
          <w:sz w:val="24"/>
          <w:szCs w:val="24"/>
        </w:rPr>
        <w:tab/>
      </w:r>
      <w:r w:rsidR="0064196B">
        <w:rPr>
          <w:rFonts w:ascii="Times New Roman" w:hAnsi="Times New Roman" w:cs="Times New Roman"/>
          <w:sz w:val="24"/>
          <w:szCs w:val="24"/>
        </w:rPr>
        <w:tab/>
        <w:t>Suh Shin Kim</w:t>
      </w:r>
    </w:p>
    <w:p w14:paraId="7C22DCD0" w14:textId="7BF02C81" w:rsidR="00FA7218" w:rsidRDefault="00F012F1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Anne-Renee Rice-Soumeillant</w:t>
      </w:r>
      <w:r w:rsidR="0064196B">
        <w:rPr>
          <w:rFonts w:ascii="Times New Roman" w:hAnsi="Times New Roman" w:cs="Times New Roman"/>
          <w:sz w:val="24"/>
          <w:szCs w:val="24"/>
        </w:rPr>
        <w:t xml:space="preserve">        Karen Barrows</w:t>
      </w:r>
      <w:r w:rsidR="008C354B" w:rsidRPr="008C354B">
        <w:rPr>
          <w:rFonts w:ascii="Times New Roman" w:hAnsi="Times New Roman" w:cs="Times New Roman"/>
          <w:sz w:val="24"/>
          <w:szCs w:val="24"/>
        </w:rPr>
        <w:t xml:space="preserve"> </w:t>
      </w:r>
      <w:r w:rsidR="008C354B">
        <w:rPr>
          <w:rFonts w:ascii="Times New Roman" w:hAnsi="Times New Roman" w:cs="Times New Roman"/>
          <w:sz w:val="24"/>
          <w:szCs w:val="24"/>
        </w:rPr>
        <w:tab/>
      </w:r>
      <w:r w:rsidR="008C354B">
        <w:rPr>
          <w:rFonts w:ascii="Times New Roman" w:hAnsi="Times New Roman" w:cs="Times New Roman"/>
          <w:sz w:val="24"/>
          <w:szCs w:val="24"/>
        </w:rPr>
        <w:tab/>
      </w:r>
      <w:r w:rsidR="008C354B" w:rsidRPr="008C354B">
        <w:rPr>
          <w:rFonts w:ascii="Times New Roman" w:hAnsi="Times New Roman" w:cs="Times New Roman"/>
          <w:sz w:val="24"/>
          <w:szCs w:val="24"/>
        </w:rPr>
        <w:t>Kelli Smith</w:t>
      </w:r>
      <w:r w:rsidR="008C354B" w:rsidRPr="008C354B">
        <w:rPr>
          <w:rFonts w:ascii="Times New Roman" w:hAnsi="Times New Roman" w:cs="Times New Roman"/>
          <w:sz w:val="24"/>
          <w:szCs w:val="24"/>
        </w:rPr>
        <w:tab/>
      </w:r>
      <w:r w:rsidR="008C354B" w:rsidRPr="008C354B">
        <w:rPr>
          <w:rFonts w:ascii="Times New Roman" w:hAnsi="Times New Roman" w:cs="Times New Roman"/>
          <w:sz w:val="24"/>
          <w:szCs w:val="24"/>
        </w:rPr>
        <w:tab/>
        <w:t>Kate Torrey</w:t>
      </w:r>
    </w:p>
    <w:p w14:paraId="39FCFF1D" w14:textId="77777777" w:rsidR="0064196B" w:rsidRPr="00D37158" w:rsidRDefault="0064196B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D43F" w14:textId="0158621F" w:rsidR="003B20EF" w:rsidRPr="00D37158" w:rsidRDefault="00FA7218" w:rsidP="003B20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er-Faith Stitchers</w:t>
      </w:r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anell Boyd, coordinator </w:t>
      </w:r>
      <w:hyperlink r:id="rId16" w:history="1">
        <w:r w:rsidR="003B20EF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uanellbo@aol.com</w:t>
        </w:r>
      </w:hyperlink>
    </w:p>
    <w:p w14:paraId="2A88CF4F" w14:textId="49DA2EBC" w:rsidR="00BE1350" w:rsidRPr="00B237F1" w:rsidRDefault="00107DA6" w:rsidP="00BE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 xml:space="preserve">Meet </w:t>
      </w:r>
      <w:r w:rsidR="00DE46F3" w:rsidRPr="00D37158">
        <w:rPr>
          <w:rFonts w:ascii="Times New Roman" w:hAnsi="Times New Roman" w:cs="Times New Roman"/>
          <w:sz w:val="24"/>
          <w:szCs w:val="24"/>
        </w:rPr>
        <w:t>Sunday afternoons with stitchers</w:t>
      </w:r>
      <w:r w:rsidRPr="00D37158">
        <w:rPr>
          <w:rFonts w:ascii="Times New Roman" w:hAnsi="Times New Roman" w:cs="Times New Roman"/>
          <w:sz w:val="24"/>
          <w:szCs w:val="24"/>
        </w:rPr>
        <w:t xml:space="preserve"> for inter-faith</w:t>
      </w:r>
      <w:r w:rsidR="00DE46F3" w:rsidRPr="00D37158">
        <w:rPr>
          <w:rFonts w:ascii="Times New Roman" w:hAnsi="Times New Roman" w:cs="Times New Roman"/>
          <w:sz w:val="24"/>
          <w:szCs w:val="24"/>
        </w:rPr>
        <w:t xml:space="preserve"> global</w:t>
      </w:r>
      <w:r w:rsidRPr="00D37158">
        <w:rPr>
          <w:rFonts w:ascii="Times New Roman" w:hAnsi="Times New Roman" w:cs="Times New Roman"/>
          <w:sz w:val="24"/>
          <w:szCs w:val="24"/>
        </w:rPr>
        <w:t xml:space="preserve"> projects at Nassau and other houses of worship. </w:t>
      </w:r>
      <w:r w:rsidR="004E1358" w:rsidRPr="00D37158">
        <w:rPr>
          <w:rFonts w:ascii="Times New Roman" w:hAnsi="Times New Roman" w:cs="Times New Roman"/>
          <w:sz w:val="24"/>
          <w:szCs w:val="24"/>
        </w:rPr>
        <w:tab/>
        <w:t>Grace Coogan</w:t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BE1350" w:rsidRPr="00BE1350">
        <w:rPr>
          <w:rFonts w:ascii="Times New Roman" w:hAnsi="Times New Roman" w:cs="Times New Roman"/>
          <w:sz w:val="24"/>
          <w:szCs w:val="24"/>
        </w:rPr>
        <w:t>Maria Bowditch</w:t>
      </w:r>
      <w:r w:rsidR="0064196B">
        <w:rPr>
          <w:rFonts w:ascii="Times New Roman" w:hAnsi="Times New Roman" w:cs="Times New Roman"/>
          <w:sz w:val="24"/>
          <w:szCs w:val="24"/>
        </w:rPr>
        <w:tab/>
        <w:t>Karen Barrows</w:t>
      </w:r>
    </w:p>
    <w:p w14:paraId="4D4D97CB" w14:textId="5D85C1E5" w:rsidR="00107DA6" w:rsidRPr="00D37158" w:rsidRDefault="00107DA6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ED3F8" w14:textId="10574DA8" w:rsidR="003B20EF" w:rsidRPr="00D37158" w:rsidRDefault="004E1358" w:rsidP="003B20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ission 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rd</w:t>
      </w: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&amp; Crafters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6F3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nes Olah, coordinato</w:t>
      </w:r>
      <w:r w:rsidR="00ED527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 </w:t>
      </w:r>
      <w:hyperlink r:id="rId17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gnes.olah@comcast.net</w:t>
        </w:r>
      </w:hyperlink>
      <w:r w:rsidR="003B20EF" w:rsidRPr="00D3715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</w:p>
    <w:p w14:paraId="7B302097" w14:textId="52AC5E9D" w:rsidR="00DE46F3" w:rsidRDefault="00DE46F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 xml:space="preserve">Meets Saturdays at Nassau to create cards </w:t>
      </w:r>
      <w:r w:rsidR="00BA6AB7" w:rsidRPr="00D37158">
        <w:rPr>
          <w:rFonts w:ascii="Times New Roman" w:hAnsi="Times New Roman" w:cs="Times New Roman"/>
          <w:sz w:val="24"/>
          <w:szCs w:val="24"/>
        </w:rPr>
        <w:t xml:space="preserve">&amp; crafts </w:t>
      </w:r>
      <w:r w:rsidRPr="00D37158">
        <w:rPr>
          <w:rFonts w:ascii="Times New Roman" w:hAnsi="Times New Roman" w:cs="Times New Roman"/>
          <w:sz w:val="24"/>
          <w:szCs w:val="24"/>
        </w:rPr>
        <w:t xml:space="preserve">for justice projects in Myanmar and Malawi. </w:t>
      </w:r>
    </w:p>
    <w:p w14:paraId="39B695C0" w14:textId="277BF191" w:rsidR="0060122F" w:rsidRPr="00D37158" w:rsidRDefault="0060122F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hia Moorhead</w:t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  <w:t>Miriam Eley</w:t>
      </w:r>
    </w:p>
    <w:p w14:paraId="70DFF102" w14:textId="77777777" w:rsidR="0016031C" w:rsidRPr="00D37158" w:rsidRDefault="0016031C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08484" w14:textId="77777777" w:rsidR="00BA6AB7" w:rsidRPr="00D37158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aking &amp; Cooking Ministry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69C7" w14:textId="3AD0D3D9" w:rsidR="000B24DF" w:rsidRPr="00D37158" w:rsidRDefault="00884CF7" w:rsidP="00BA6AB7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m Wakefield, coordinator</w:t>
      </w:r>
      <w:r w:rsidR="003B20EF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8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mwakefield0@gmail.com</w:t>
        </w:r>
      </w:hyperlink>
    </w:p>
    <w:p w14:paraId="0AA16334" w14:textId="58681368" w:rsidR="00FA7218" w:rsidRPr="00D37158" w:rsidRDefault="0016031C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Shin Kim</w:t>
      </w:r>
      <w:r w:rsidR="001C57EF" w:rsidRPr="00D37158">
        <w:rPr>
          <w:rFonts w:ascii="Times New Roman" w:hAnsi="Times New Roman" w:cs="Times New Roman"/>
          <w:sz w:val="24"/>
          <w:szCs w:val="24"/>
        </w:rPr>
        <w:tab/>
      </w:r>
      <w:r w:rsidR="000B24DF" w:rsidRPr="00D37158">
        <w:rPr>
          <w:rFonts w:ascii="Times New Roman" w:hAnsi="Times New Roman" w:cs="Times New Roman"/>
          <w:sz w:val="24"/>
          <w:szCs w:val="24"/>
        </w:rPr>
        <w:tab/>
      </w:r>
      <w:r w:rsidR="001F03DB" w:rsidRPr="00D37158">
        <w:rPr>
          <w:rFonts w:ascii="Times New Roman" w:hAnsi="Times New Roman" w:cs="Times New Roman"/>
          <w:sz w:val="24"/>
          <w:szCs w:val="24"/>
        </w:rPr>
        <w:tab/>
      </w:r>
      <w:r w:rsidR="00A52996" w:rsidRPr="00D37158">
        <w:rPr>
          <w:rFonts w:ascii="Times New Roman" w:hAnsi="Times New Roman" w:cs="Times New Roman"/>
          <w:sz w:val="24"/>
          <w:szCs w:val="24"/>
        </w:rPr>
        <w:t>Madelyn Patterson</w:t>
      </w:r>
      <w:r w:rsidR="00884CF7" w:rsidRPr="00D37158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A52996" w:rsidRPr="00D37158">
        <w:rPr>
          <w:rFonts w:ascii="Times New Roman" w:hAnsi="Times New Roman" w:cs="Times New Roman"/>
          <w:sz w:val="24"/>
          <w:szCs w:val="24"/>
        </w:rPr>
        <w:t>Beth Coogan</w:t>
      </w:r>
    </w:p>
    <w:p w14:paraId="39F026C8" w14:textId="5D816778" w:rsidR="002662B1" w:rsidRPr="00D37158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M</w:t>
      </w:r>
      <w:r w:rsidR="00EA1123" w:rsidRPr="00D37158">
        <w:rPr>
          <w:rFonts w:ascii="Times New Roman" w:hAnsi="Times New Roman" w:cs="Times New Roman"/>
          <w:sz w:val="24"/>
          <w:szCs w:val="24"/>
        </w:rPr>
        <w:t>iriam Eley</w:t>
      </w:r>
      <w:r w:rsidR="00884CF7" w:rsidRPr="00D37158">
        <w:rPr>
          <w:rFonts w:ascii="Times New Roman" w:hAnsi="Times New Roman" w:cs="Times New Roman"/>
          <w:sz w:val="24"/>
          <w:szCs w:val="24"/>
        </w:rPr>
        <w:tab/>
      </w:r>
      <w:r w:rsidR="00884CF7"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884CF7" w:rsidRPr="00D37158">
        <w:rPr>
          <w:rFonts w:ascii="Times New Roman" w:hAnsi="Times New Roman" w:cs="Times New Roman"/>
          <w:sz w:val="24"/>
          <w:szCs w:val="24"/>
        </w:rPr>
        <w:t>Roz Anderson Flood</w:t>
      </w:r>
      <w:r w:rsidR="002662B1" w:rsidRPr="00D37158">
        <w:rPr>
          <w:rFonts w:ascii="Times New Roman" w:hAnsi="Times New Roman" w:cs="Times New Roman"/>
          <w:sz w:val="24"/>
          <w:szCs w:val="24"/>
        </w:rPr>
        <w:tab/>
      </w:r>
      <w:r w:rsidR="00B237F1">
        <w:rPr>
          <w:rFonts w:ascii="Times New Roman" w:hAnsi="Times New Roman" w:cs="Times New Roman"/>
          <w:sz w:val="24"/>
          <w:szCs w:val="24"/>
        </w:rPr>
        <w:tab/>
      </w:r>
      <w:r w:rsidR="00EA1123" w:rsidRPr="00D37158">
        <w:rPr>
          <w:rFonts w:ascii="Times New Roman" w:hAnsi="Times New Roman" w:cs="Times New Roman"/>
          <w:sz w:val="24"/>
          <w:szCs w:val="24"/>
        </w:rPr>
        <w:t>Lynn Charles</w:t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  <w:t>Miriam Eley</w:t>
      </w:r>
    </w:p>
    <w:p w14:paraId="6128A447" w14:textId="0F3AF739" w:rsidR="00076B1C" w:rsidRPr="00D37158" w:rsidRDefault="00EA112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Kristin Koop</w:t>
      </w:r>
      <w:r w:rsidR="00B237F1">
        <w:rPr>
          <w:rFonts w:ascii="Times New Roman" w:hAnsi="Times New Roman" w:cs="Times New Roman"/>
          <w:sz w:val="24"/>
          <w:szCs w:val="24"/>
        </w:rPr>
        <w:tab/>
      </w:r>
      <w:r w:rsidR="00B237F1">
        <w:rPr>
          <w:rFonts w:ascii="Times New Roman" w:hAnsi="Times New Roman" w:cs="Times New Roman"/>
          <w:sz w:val="24"/>
          <w:szCs w:val="24"/>
        </w:rPr>
        <w:tab/>
      </w:r>
      <w:r w:rsidR="00B237F1">
        <w:rPr>
          <w:rFonts w:ascii="Times New Roman" w:hAnsi="Times New Roman" w:cs="Times New Roman"/>
          <w:sz w:val="24"/>
          <w:szCs w:val="24"/>
        </w:rPr>
        <w:tab/>
      </w:r>
      <w:bookmarkStart w:id="1" w:name="_Hlk116465202"/>
      <w:r w:rsidR="00B237F1">
        <w:rPr>
          <w:rFonts w:ascii="Times New Roman" w:hAnsi="Times New Roman" w:cs="Times New Roman"/>
          <w:sz w:val="24"/>
          <w:szCs w:val="24"/>
        </w:rPr>
        <w:t>Danielle Salapatas</w:t>
      </w:r>
      <w:r w:rsidR="00B945C5">
        <w:rPr>
          <w:rFonts w:ascii="Times New Roman" w:hAnsi="Times New Roman" w:cs="Times New Roman"/>
          <w:sz w:val="24"/>
          <w:szCs w:val="24"/>
        </w:rPr>
        <w:tab/>
      </w:r>
      <w:r w:rsidR="00B945C5">
        <w:rPr>
          <w:rFonts w:ascii="Times New Roman" w:hAnsi="Times New Roman" w:cs="Times New Roman"/>
          <w:sz w:val="24"/>
          <w:szCs w:val="24"/>
        </w:rPr>
        <w:tab/>
        <w:t>Pierre Soumeillant</w:t>
      </w:r>
      <w:r w:rsidR="00563FB7">
        <w:rPr>
          <w:rFonts w:ascii="Times New Roman" w:hAnsi="Times New Roman" w:cs="Times New Roman"/>
          <w:sz w:val="24"/>
          <w:szCs w:val="24"/>
        </w:rPr>
        <w:t xml:space="preserve">       </w:t>
      </w:r>
      <w:r w:rsidR="00076B1C">
        <w:rPr>
          <w:rFonts w:ascii="Times New Roman" w:hAnsi="Times New Roman" w:cs="Times New Roman"/>
          <w:sz w:val="24"/>
          <w:szCs w:val="24"/>
        </w:rPr>
        <w:t>Grace Coogan</w:t>
      </w:r>
    </w:p>
    <w:bookmarkEnd w:id="1"/>
    <w:p w14:paraId="2A1E2C2C" w14:textId="629150D3" w:rsidR="00FA7218" w:rsidRPr="00D37158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7B74F" w14:textId="77A39A8B" w:rsidR="00473F15" w:rsidRPr="00D37158" w:rsidRDefault="00473F15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mail </w:t>
      </w:r>
      <w:r w:rsidR="00FA7218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ayer Chain</w:t>
      </w:r>
      <w:r w:rsidR="00FA7218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721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bi Roldan, coordinator</w:t>
      </w:r>
      <w:r w:rsidR="00ED527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9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6drrar@gmail.com</w:t>
        </w:r>
      </w:hyperlink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2C70A" w14:textId="1A84934F" w:rsidR="00F811DE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Caroline Purnell</w:t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473F15"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Jeff Kuhn</w:t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Linda Jesse</w:t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Lynn Charles</w:t>
      </w:r>
    </w:p>
    <w:p w14:paraId="1A9FD7DD" w14:textId="2744FC14" w:rsidR="00F811DE" w:rsidRDefault="00F811D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A7218" w:rsidRPr="00D37158">
        <w:rPr>
          <w:rFonts w:ascii="Times New Roman" w:hAnsi="Times New Roman" w:cs="Times New Roman"/>
          <w:sz w:val="24"/>
          <w:szCs w:val="24"/>
        </w:rPr>
        <w:t>uka Poulton</w:t>
      </w:r>
      <w:r w:rsidR="00FA7218" w:rsidRPr="00D37158">
        <w:rPr>
          <w:rFonts w:ascii="Times New Roman" w:hAnsi="Times New Roman" w:cs="Times New Roman"/>
          <w:sz w:val="24"/>
          <w:szCs w:val="24"/>
        </w:rPr>
        <w:tab/>
      </w:r>
      <w:r w:rsidR="00ED5278" w:rsidRPr="00D37158">
        <w:rPr>
          <w:rFonts w:ascii="Times New Roman" w:hAnsi="Times New Roman" w:cs="Times New Roman"/>
          <w:sz w:val="24"/>
          <w:szCs w:val="24"/>
        </w:rPr>
        <w:tab/>
      </w:r>
      <w:r w:rsidR="00076B1C">
        <w:rPr>
          <w:rFonts w:ascii="Times New Roman" w:hAnsi="Times New Roman" w:cs="Times New Roman"/>
          <w:sz w:val="24"/>
          <w:szCs w:val="24"/>
        </w:rPr>
        <w:tab/>
      </w:r>
      <w:r w:rsidR="00FA7218" w:rsidRPr="00D37158">
        <w:rPr>
          <w:rFonts w:ascii="Times New Roman" w:hAnsi="Times New Roman" w:cs="Times New Roman"/>
          <w:sz w:val="24"/>
          <w:szCs w:val="24"/>
        </w:rPr>
        <w:t>Kristin Koop</w:t>
      </w:r>
      <w:r w:rsidR="00ED5278" w:rsidRPr="00D37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ED5278" w:rsidRPr="00D37158">
        <w:rPr>
          <w:rFonts w:ascii="Times New Roman" w:hAnsi="Times New Roman" w:cs="Times New Roman"/>
          <w:sz w:val="24"/>
          <w:szCs w:val="24"/>
        </w:rPr>
        <w:t>L</w:t>
      </w:r>
      <w:r w:rsidR="00FA7218" w:rsidRPr="00D37158">
        <w:rPr>
          <w:rFonts w:ascii="Times New Roman" w:hAnsi="Times New Roman" w:cs="Times New Roman"/>
          <w:sz w:val="24"/>
          <w:szCs w:val="24"/>
        </w:rPr>
        <w:t xml:space="preserve">ynnette Dunn </w:t>
      </w:r>
      <w:r w:rsidR="00ED5278" w:rsidRPr="00D37158">
        <w:rPr>
          <w:rFonts w:ascii="Times New Roman" w:hAnsi="Times New Roman" w:cs="Times New Roman"/>
          <w:sz w:val="24"/>
          <w:szCs w:val="24"/>
        </w:rPr>
        <w:tab/>
      </w:r>
      <w:r w:rsidR="00A5764D">
        <w:rPr>
          <w:rFonts w:ascii="Times New Roman" w:hAnsi="Times New Roman" w:cs="Times New Roman"/>
          <w:sz w:val="24"/>
          <w:szCs w:val="24"/>
        </w:rPr>
        <w:t>Kelli Smith</w:t>
      </w:r>
    </w:p>
    <w:p w14:paraId="7BD69B5F" w14:textId="78BEAA01" w:rsidR="00FA7218" w:rsidRPr="00D37158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Zack Gilmore</w:t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Susan Smiley</w:t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="00F811DE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F811DE">
        <w:rPr>
          <w:rFonts w:ascii="Times New Roman" w:hAnsi="Times New Roman" w:cs="Times New Roman"/>
          <w:sz w:val="24"/>
          <w:szCs w:val="24"/>
        </w:rPr>
        <w:t>Louise Yang</w:t>
      </w:r>
    </w:p>
    <w:sectPr w:rsidR="00FA7218" w:rsidRPr="00D37158" w:rsidSect="00D66680">
      <w:footerReference w:type="default" r:id="rId20"/>
      <w:pgSz w:w="12240" w:h="15840"/>
      <w:pgMar w:top="72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7B4" w14:textId="77777777" w:rsidR="00200ED3" w:rsidRDefault="00200ED3" w:rsidP="00F766E8">
      <w:pPr>
        <w:spacing w:after="0" w:line="240" w:lineRule="auto"/>
      </w:pPr>
      <w:r>
        <w:separator/>
      </w:r>
    </w:p>
  </w:endnote>
  <w:endnote w:type="continuationSeparator" w:id="0">
    <w:p w14:paraId="65D70999" w14:textId="77777777" w:rsidR="00200ED3" w:rsidRDefault="00200ED3" w:rsidP="00F7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50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A52DA1" w14:textId="72E29AB3" w:rsidR="00732CCE" w:rsidRDefault="00732C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8C1F0" w14:textId="77777777" w:rsidR="00F766E8" w:rsidRDefault="00F7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EE03" w14:textId="77777777" w:rsidR="00200ED3" w:rsidRDefault="00200ED3" w:rsidP="00F766E8">
      <w:pPr>
        <w:spacing w:after="0" w:line="240" w:lineRule="auto"/>
      </w:pPr>
      <w:r>
        <w:separator/>
      </w:r>
    </w:p>
  </w:footnote>
  <w:footnote w:type="continuationSeparator" w:id="0">
    <w:p w14:paraId="119104BC" w14:textId="77777777" w:rsidR="00200ED3" w:rsidRDefault="00200ED3" w:rsidP="00F7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EA4"/>
    <w:multiLevelType w:val="hybridMultilevel"/>
    <w:tmpl w:val="4F34DF48"/>
    <w:lvl w:ilvl="0" w:tplc="43E41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D0A"/>
    <w:multiLevelType w:val="hybridMultilevel"/>
    <w:tmpl w:val="391A26F2"/>
    <w:lvl w:ilvl="0" w:tplc="B7A025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5CC"/>
    <w:multiLevelType w:val="hybridMultilevel"/>
    <w:tmpl w:val="7772D98C"/>
    <w:lvl w:ilvl="0" w:tplc="698CB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C7B5C"/>
    <w:multiLevelType w:val="hybridMultilevel"/>
    <w:tmpl w:val="E67CD624"/>
    <w:lvl w:ilvl="0" w:tplc="4D947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226"/>
    <w:multiLevelType w:val="multilevel"/>
    <w:tmpl w:val="A44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32473"/>
    <w:multiLevelType w:val="hybridMultilevel"/>
    <w:tmpl w:val="5642AF8A"/>
    <w:lvl w:ilvl="0" w:tplc="284A0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51093">
    <w:abstractNumId w:val="4"/>
  </w:num>
  <w:num w:numId="2" w16cid:durableId="612784999">
    <w:abstractNumId w:val="3"/>
  </w:num>
  <w:num w:numId="3" w16cid:durableId="1578440696">
    <w:abstractNumId w:val="5"/>
  </w:num>
  <w:num w:numId="4" w16cid:durableId="5905003">
    <w:abstractNumId w:val="1"/>
  </w:num>
  <w:num w:numId="5" w16cid:durableId="702442820">
    <w:abstractNumId w:val="0"/>
  </w:num>
  <w:num w:numId="6" w16cid:durableId="176765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9F"/>
    <w:rsid w:val="00036012"/>
    <w:rsid w:val="00076B1C"/>
    <w:rsid w:val="00086A23"/>
    <w:rsid w:val="000911C2"/>
    <w:rsid w:val="000951B6"/>
    <w:rsid w:val="000B24DF"/>
    <w:rsid w:val="000E55DB"/>
    <w:rsid w:val="000F1018"/>
    <w:rsid w:val="00107DA6"/>
    <w:rsid w:val="00145EB9"/>
    <w:rsid w:val="0016031C"/>
    <w:rsid w:val="001A65F4"/>
    <w:rsid w:val="001C57EF"/>
    <w:rsid w:val="001F03DB"/>
    <w:rsid w:val="001F5A60"/>
    <w:rsid w:val="00200ED3"/>
    <w:rsid w:val="00250A59"/>
    <w:rsid w:val="00265601"/>
    <w:rsid w:val="002662B1"/>
    <w:rsid w:val="002D28D9"/>
    <w:rsid w:val="002F7A8A"/>
    <w:rsid w:val="0032493A"/>
    <w:rsid w:val="00347FD8"/>
    <w:rsid w:val="00354C6B"/>
    <w:rsid w:val="003671D5"/>
    <w:rsid w:val="00394D56"/>
    <w:rsid w:val="0039648E"/>
    <w:rsid w:val="003A27AF"/>
    <w:rsid w:val="003A642E"/>
    <w:rsid w:val="003B20EF"/>
    <w:rsid w:val="003E09E9"/>
    <w:rsid w:val="0045568C"/>
    <w:rsid w:val="00473F15"/>
    <w:rsid w:val="004E1358"/>
    <w:rsid w:val="004F2B47"/>
    <w:rsid w:val="00522A62"/>
    <w:rsid w:val="00534159"/>
    <w:rsid w:val="00563FB7"/>
    <w:rsid w:val="00567DFF"/>
    <w:rsid w:val="005F45AF"/>
    <w:rsid w:val="0060122F"/>
    <w:rsid w:val="0062389F"/>
    <w:rsid w:val="0064196B"/>
    <w:rsid w:val="0064226A"/>
    <w:rsid w:val="006904BF"/>
    <w:rsid w:val="006B33E7"/>
    <w:rsid w:val="006C243F"/>
    <w:rsid w:val="006E065E"/>
    <w:rsid w:val="006E4A7B"/>
    <w:rsid w:val="006F5AC6"/>
    <w:rsid w:val="00732CCE"/>
    <w:rsid w:val="00784B61"/>
    <w:rsid w:val="007977D4"/>
    <w:rsid w:val="007C0C77"/>
    <w:rsid w:val="00835025"/>
    <w:rsid w:val="0085330D"/>
    <w:rsid w:val="00884CF7"/>
    <w:rsid w:val="008B52A7"/>
    <w:rsid w:val="008C2E9C"/>
    <w:rsid w:val="008C354B"/>
    <w:rsid w:val="008C556B"/>
    <w:rsid w:val="008F7EBD"/>
    <w:rsid w:val="009072E9"/>
    <w:rsid w:val="009D3BC2"/>
    <w:rsid w:val="00A270CE"/>
    <w:rsid w:val="00A324B7"/>
    <w:rsid w:val="00A35E56"/>
    <w:rsid w:val="00A52996"/>
    <w:rsid w:val="00A5764D"/>
    <w:rsid w:val="00A82873"/>
    <w:rsid w:val="00AC6B50"/>
    <w:rsid w:val="00AC7411"/>
    <w:rsid w:val="00AF35FB"/>
    <w:rsid w:val="00AF3FAD"/>
    <w:rsid w:val="00B162BF"/>
    <w:rsid w:val="00B237F1"/>
    <w:rsid w:val="00B4410C"/>
    <w:rsid w:val="00B91E0B"/>
    <w:rsid w:val="00B945C5"/>
    <w:rsid w:val="00BA6AB7"/>
    <w:rsid w:val="00BB5587"/>
    <w:rsid w:val="00BC093D"/>
    <w:rsid w:val="00BC7900"/>
    <w:rsid w:val="00BE1350"/>
    <w:rsid w:val="00BF39ED"/>
    <w:rsid w:val="00C16284"/>
    <w:rsid w:val="00C45E44"/>
    <w:rsid w:val="00C66DBC"/>
    <w:rsid w:val="00C67D82"/>
    <w:rsid w:val="00C75B68"/>
    <w:rsid w:val="00CF0713"/>
    <w:rsid w:val="00CF6131"/>
    <w:rsid w:val="00D15D8C"/>
    <w:rsid w:val="00D340B2"/>
    <w:rsid w:val="00D37158"/>
    <w:rsid w:val="00D66680"/>
    <w:rsid w:val="00DD25F4"/>
    <w:rsid w:val="00DE46F3"/>
    <w:rsid w:val="00E425A8"/>
    <w:rsid w:val="00E95261"/>
    <w:rsid w:val="00EA1123"/>
    <w:rsid w:val="00EA2EA3"/>
    <w:rsid w:val="00EB1EAB"/>
    <w:rsid w:val="00ED5278"/>
    <w:rsid w:val="00ED7F2E"/>
    <w:rsid w:val="00F012F1"/>
    <w:rsid w:val="00F720DC"/>
    <w:rsid w:val="00F766E8"/>
    <w:rsid w:val="00F811DE"/>
    <w:rsid w:val="00FA7218"/>
    <w:rsid w:val="00FB4060"/>
    <w:rsid w:val="00FD342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D960"/>
  <w15:chartTrackingRefBased/>
  <w15:docId w15:val="{895D1CED-1F5F-4450-BE68-348A7FFD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E8"/>
  </w:style>
  <w:style w:type="paragraph" w:styleId="Footer">
    <w:name w:val="footer"/>
    <w:basedOn w:val="Normal"/>
    <w:link w:val="Foot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E8"/>
  </w:style>
  <w:style w:type="character" w:styleId="Hyperlink">
    <w:name w:val="Hyperlink"/>
    <w:basedOn w:val="DefaultParagraphFont"/>
    <w:uiPriority w:val="99"/>
    <w:unhideWhenUsed/>
    <w:rsid w:val="00C66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C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2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jesse@gmail.com" TargetMode="External"/><Relationship Id="rId13" Type="http://schemas.openxmlformats.org/officeDocument/2006/relationships/hyperlink" Target="mailto:Maxime.Soumeillant@bms.com" TargetMode="External"/><Relationship Id="rId18" Type="http://schemas.openxmlformats.org/officeDocument/2006/relationships/hyperlink" Target="mailto:pamwakefield0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samuelyang.1@gmail.com%09" TargetMode="External"/><Relationship Id="rId17" Type="http://schemas.openxmlformats.org/officeDocument/2006/relationships/hyperlink" Target="agnes.olah@comcast.net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pcsrv01\shared\DEACONS\AAA%20MASTER%20CLASSES%20&amp;%20TEAMS\MASTER%20TEAMS%202022-2023\juanellbo@ao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shakespearesian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uka.poulton@gmail.com" TargetMode="External"/><Relationship Id="rId10" Type="http://schemas.openxmlformats.org/officeDocument/2006/relationships/hyperlink" Target="Lauren@nassauchurch.org" TargetMode="External"/><Relationship Id="rId19" Type="http://schemas.openxmlformats.org/officeDocument/2006/relationships/hyperlink" Target="mailto:6drr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hardaway@comcast.net" TargetMode="External"/><Relationship Id="rId14" Type="http://schemas.openxmlformats.org/officeDocument/2006/relationships/hyperlink" Target="beasleyliz9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7303-EDBE-4E10-AD44-2079AB1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Featers</dc:creator>
  <cp:keywords/>
  <dc:description/>
  <cp:lastModifiedBy>Lauren McFeaters</cp:lastModifiedBy>
  <cp:revision>36</cp:revision>
  <cp:lastPrinted>2022-10-12T16:09:00Z</cp:lastPrinted>
  <dcterms:created xsi:type="dcterms:W3CDTF">2022-09-19T16:19:00Z</dcterms:created>
  <dcterms:modified xsi:type="dcterms:W3CDTF">2022-11-10T01:05:00Z</dcterms:modified>
</cp:coreProperties>
</file>